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A9C77" w14:textId="77777777" w:rsidR="00EB449B" w:rsidRDefault="007742F6" w:rsidP="00420C48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D9B">
        <w:rPr>
          <w:rFonts w:ascii="Times New Roman" w:hAnsi="Times New Roman" w:cs="Times New Roman"/>
          <w:sz w:val="28"/>
          <w:szCs w:val="28"/>
        </w:rPr>
        <w:t xml:space="preserve">Отчёт о деятельности ресурсной площадки </w:t>
      </w:r>
    </w:p>
    <w:p w14:paraId="540790E2" w14:textId="6D216F5F" w:rsidR="004D6970" w:rsidRDefault="007742F6" w:rsidP="00420C48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D9B">
        <w:rPr>
          <w:rFonts w:ascii="Times New Roman" w:hAnsi="Times New Roman" w:cs="Times New Roman"/>
          <w:sz w:val="28"/>
          <w:szCs w:val="28"/>
        </w:rPr>
        <w:t>МБДОУ «Детский сад «Солнышко» за 2022-2023 учебный год</w:t>
      </w:r>
    </w:p>
    <w:p w14:paraId="490D1232" w14:textId="563468E0" w:rsidR="00F77702" w:rsidRPr="00785E0A" w:rsidRDefault="00F77702" w:rsidP="00785E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5E0A">
        <w:rPr>
          <w:rFonts w:ascii="Times New Roman" w:hAnsi="Times New Roman" w:cs="Times New Roman"/>
          <w:b/>
          <w:bCs/>
          <w:sz w:val="28"/>
          <w:szCs w:val="28"/>
        </w:rPr>
        <w:t>Тема ресурсной площадки: «</w:t>
      </w:r>
      <w:bookmarkStart w:id="0" w:name="_Hlk150954545"/>
      <w:r w:rsidRPr="00785E0A">
        <w:rPr>
          <w:rFonts w:ascii="Times New Roman" w:hAnsi="Times New Roman" w:cs="Times New Roman"/>
          <w:b/>
          <w:bCs/>
          <w:sz w:val="28"/>
          <w:szCs w:val="28"/>
        </w:rPr>
        <w:t>Где родился, там и пригодился –</w:t>
      </w:r>
    </w:p>
    <w:p w14:paraId="416BECF7" w14:textId="157FDA5D" w:rsidR="00F77702" w:rsidRPr="00785E0A" w:rsidRDefault="00F77702" w:rsidP="00785E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5E0A">
        <w:rPr>
          <w:rFonts w:ascii="Times New Roman" w:hAnsi="Times New Roman" w:cs="Times New Roman"/>
          <w:b/>
          <w:bCs/>
          <w:sz w:val="28"/>
          <w:szCs w:val="28"/>
        </w:rPr>
        <w:t>профориентационная работа в ДОУ</w:t>
      </w:r>
      <w:bookmarkEnd w:id="0"/>
      <w:r w:rsidRPr="00785E0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3D07EE3" w14:textId="77777777" w:rsidR="00785E0A" w:rsidRDefault="00785E0A" w:rsidP="0078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E0A"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Pr="00785E0A">
        <w:rPr>
          <w:rFonts w:ascii="Times New Roman" w:hAnsi="Times New Roman" w:cs="Times New Roman"/>
          <w:sz w:val="28"/>
          <w:szCs w:val="28"/>
        </w:rPr>
        <w:t>программа рассчи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5E0A">
        <w:rPr>
          <w:rFonts w:ascii="Times New Roman" w:hAnsi="Times New Roman" w:cs="Times New Roman"/>
          <w:sz w:val="28"/>
          <w:szCs w:val="28"/>
        </w:rPr>
        <w:t xml:space="preserve"> на детей дошкольного возраста от 3 до 7 лет. </w:t>
      </w:r>
    </w:p>
    <w:p w14:paraId="0E5D03C4" w14:textId="4E12D70A" w:rsidR="00785E0A" w:rsidRDefault="00785E0A" w:rsidP="0078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E0A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один учебный</w:t>
      </w:r>
      <w:r w:rsidRPr="00785E0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5B72DC" w14:textId="77777777" w:rsidR="00785E0A" w:rsidRDefault="00785E0A" w:rsidP="0078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FFD3AF" w14:textId="77777777" w:rsidR="00785E0A" w:rsidRDefault="00F77702" w:rsidP="00F77702">
      <w:pPr>
        <w:rPr>
          <w:rFonts w:ascii="Times New Roman" w:hAnsi="Times New Roman" w:cs="Times New Roman"/>
          <w:sz w:val="28"/>
          <w:szCs w:val="28"/>
        </w:rPr>
      </w:pPr>
      <w:r w:rsidRPr="00785E0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F77702">
        <w:rPr>
          <w:rFonts w:ascii="Times New Roman" w:hAnsi="Times New Roman" w:cs="Times New Roman"/>
          <w:sz w:val="28"/>
          <w:szCs w:val="28"/>
        </w:rPr>
        <w:t xml:space="preserve"> выстраивание в образовательном учреждении целенаправленной, систематической работы по ранней профессиональной ориентации детей. </w:t>
      </w:r>
    </w:p>
    <w:p w14:paraId="59CB6AE6" w14:textId="30A0A5A7" w:rsidR="00F77702" w:rsidRDefault="00F77702" w:rsidP="00785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E0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F777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47BB7E" w14:textId="77777777" w:rsidR="00F77702" w:rsidRDefault="00F77702" w:rsidP="00785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702">
        <w:rPr>
          <w:rFonts w:ascii="Times New Roman" w:hAnsi="Times New Roman" w:cs="Times New Roman"/>
          <w:sz w:val="28"/>
          <w:szCs w:val="28"/>
        </w:rPr>
        <w:t xml:space="preserve">1. Дать ребенку начальные и максимально разнообразные представления о профессиях. </w:t>
      </w:r>
    </w:p>
    <w:p w14:paraId="0B5DD43F" w14:textId="77777777" w:rsidR="00F77702" w:rsidRDefault="00F77702" w:rsidP="00785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702">
        <w:rPr>
          <w:rFonts w:ascii="Times New Roman" w:hAnsi="Times New Roman" w:cs="Times New Roman"/>
          <w:sz w:val="28"/>
          <w:szCs w:val="28"/>
        </w:rPr>
        <w:t xml:space="preserve">2. Сформировать у ребенка эмоционально-положительное отношение к труду и профессиональному миру. </w:t>
      </w:r>
    </w:p>
    <w:p w14:paraId="6CA17CD7" w14:textId="6BF0AE5B" w:rsidR="00F77702" w:rsidRDefault="00F77702" w:rsidP="00785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702">
        <w:rPr>
          <w:rFonts w:ascii="Times New Roman" w:hAnsi="Times New Roman" w:cs="Times New Roman"/>
          <w:sz w:val="28"/>
          <w:szCs w:val="28"/>
        </w:rPr>
        <w:t>3. Предоставить возможность использовать свои силы в доступных видах деятельности.</w:t>
      </w:r>
    </w:p>
    <w:p w14:paraId="002445AE" w14:textId="48B35871" w:rsidR="00F77702" w:rsidRDefault="00F77702" w:rsidP="00AA60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702">
        <w:rPr>
          <w:rFonts w:ascii="Times New Roman" w:hAnsi="Times New Roman" w:cs="Times New Roman"/>
          <w:sz w:val="28"/>
          <w:szCs w:val="28"/>
        </w:rPr>
        <w:t>4. Расширять представления о профессиях, связанных со спецификой местности.</w:t>
      </w:r>
    </w:p>
    <w:p w14:paraId="1A7A0B01" w14:textId="1C176611" w:rsidR="009030D5" w:rsidRPr="00AA609D" w:rsidRDefault="009030D5" w:rsidP="00AA609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A609D">
        <w:rPr>
          <w:rFonts w:ascii="Times New Roman" w:hAnsi="Times New Roman" w:cs="Times New Roman"/>
          <w:sz w:val="28"/>
          <w:szCs w:val="28"/>
          <w:u w:val="single"/>
        </w:rPr>
        <w:t>Для участников ресурсной площадки были использованы следующие формы поддержки</w:t>
      </w:r>
    </w:p>
    <w:p w14:paraId="38656B01" w14:textId="77777777" w:rsidR="00AA609D" w:rsidRDefault="009030D5" w:rsidP="00AA60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:</w:t>
      </w:r>
      <w:r w:rsidR="008D4FF4" w:rsidRPr="008D4F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2C8EFE" w14:textId="7B62EE94" w:rsidR="009030D5" w:rsidRDefault="00AA609D" w:rsidP="00AA60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D4FF4" w:rsidRPr="008D4FF4">
        <w:rPr>
          <w:rFonts w:ascii="Times New Roman" w:hAnsi="Times New Roman" w:cs="Times New Roman"/>
          <w:sz w:val="28"/>
          <w:szCs w:val="28"/>
        </w:rPr>
        <w:t>онсультация для педагогических работников ДОО «Организация работы по ранней профориент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CF963A" w14:textId="1D67AACA" w:rsidR="00AA609D" w:rsidRDefault="00AA609D" w:rsidP="00AA60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просмотры в ДО.</w:t>
      </w:r>
    </w:p>
    <w:p w14:paraId="71EC2543" w14:textId="2D0FC726" w:rsidR="00AA609D" w:rsidRDefault="00AA609D" w:rsidP="00AA60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A609D">
        <w:rPr>
          <w:rFonts w:ascii="Times New Roman" w:hAnsi="Times New Roman" w:cs="Times New Roman"/>
          <w:sz w:val="28"/>
          <w:szCs w:val="28"/>
        </w:rPr>
        <w:t>нкетирование педагогов на тему «Что мы знаем о профориентации дошкольни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0C1A8A" w14:textId="77777777" w:rsidR="00AA609D" w:rsidRDefault="00AA609D" w:rsidP="00AA60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537B6F" w14:textId="77777777" w:rsidR="00AA609D" w:rsidRDefault="008D4FF4" w:rsidP="00AA60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FF4">
        <w:rPr>
          <w:rFonts w:ascii="Times New Roman" w:hAnsi="Times New Roman" w:cs="Times New Roman"/>
          <w:sz w:val="28"/>
          <w:szCs w:val="28"/>
        </w:rPr>
        <w:t xml:space="preserve">Родители: </w:t>
      </w:r>
    </w:p>
    <w:p w14:paraId="12759420" w14:textId="77777777" w:rsidR="00AA609D" w:rsidRDefault="00AA609D" w:rsidP="00AA60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4FF4" w:rsidRPr="008D4FF4">
        <w:rPr>
          <w:rFonts w:ascii="Times New Roman" w:hAnsi="Times New Roman" w:cs="Times New Roman"/>
          <w:sz w:val="28"/>
          <w:szCs w:val="28"/>
        </w:rPr>
        <w:t>формление информации для родителей</w:t>
      </w:r>
      <w:r w:rsidR="009030D5" w:rsidRPr="008D4F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847AFA" w14:textId="77777777" w:rsidR="00AA609D" w:rsidRDefault="009030D5" w:rsidP="00AA60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FF4">
        <w:rPr>
          <w:rFonts w:ascii="Times New Roman" w:hAnsi="Times New Roman" w:cs="Times New Roman"/>
          <w:sz w:val="28"/>
          <w:szCs w:val="28"/>
        </w:rPr>
        <w:t xml:space="preserve">Проведение мероприятий, акций, фотовыставок с целью демонстрации достижений воспитанников. </w:t>
      </w:r>
    </w:p>
    <w:p w14:paraId="59B6BCA0" w14:textId="43C04E31" w:rsidR="009030D5" w:rsidRDefault="009030D5" w:rsidP="00AA60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FF4">
        <w:rPr>
          <w:rFonts w:ascii="Times New Roman" w:hAnsi="Times New Roman" w:cs="Times New Roman"/>
          <w:sz w:val="28"/>
          <w:szCs w:val="28"/>
        </w:rPr>
        <w:t>Привлечение родителей к</w:t>
      </w:r>
      <w:r w:rsidRPr="009030D5">
        <w:rPr>
          <w:rFonts w:ascii="Times New Roman" w:hAnsi="Times New Roman" w:cs="Times New Roman"/>
          <w:sz w:val="28"/>
          <w:szCs w:val="28"/>
        </w:rPr>
        <w:t xml:space="preserve"> участию: создание презентаций, изготовление дидактических игр, атрибутов к сюжетно – ролевым игр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E0DD38" w14:textId="77777777" w:rsidR="00AA609D" w:rsidRDefault="00AA609D" w:rsidP="00AA60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256041" w14:textId="77777777" w:rsidR="00AA609D" w:rsidRDefault="009030D5" w:rsidP="00AA609D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Воспитанники:</w:t>
      </w:r>
      <w:r w:rsidRPr="009030D5">
        <w:t xml:space="preserve"> </w:t>
      </w:r>
    </w:p>
    <w:p w14:paraId="5CA3C556" w14:textId="5157C662" w:rsidR="00AA609D" w:rsidRDefault="00AA609D" w:rsidP="00AA60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030D5" w:rsidRPr="009030D5">
        <w:rPr>
          <w:rFonts w:ascii="Times New Roman" w:hAnsi="Times New Roman" w:cs="Times New Roman"/>
          <w:sz w:val="28"/>
          <w:szCs w:val="28"/>
        </w:rPr>
        <w:t xml:space="preserve">частие в конкурсах, </w:t>
      </w:r>
      <w:r w:rsidR="009030D5">
        <w:rPr>
          <w:rFonts w:ascii="Times New Roman" w:hAnsi="Times New Roman" w:cs="Times New Roman"/>
          <w:sz w:val="28"/>
          <w:szCs w:val="28"/>
        </w:rPr>
        <w:t xml:space="preserve">выставках, челленджах, </w:t>
      </w:r>
      <w:r w:rsidR="009030D5" w:rsidRPr="009030D5">
        <w:rPr>
          <w:rFonts w:ascii="Times New Roman" w:hAnsi="Times New Roman" w:cs="Times New Roman"/>
          <w:sz w:val="28"/>
          <w:szCs w:val="28"/>
        </w:rPr>
        <w:t>мероприятиях различного уров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1DD89D" w14:textId="69F09A16" w:rsidR="009030D5" w:rsidRDefault="00AA609D" w:rsidP="00AA60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30D5" w:rsidRPr="009030D5">
        <w:rPr>
          <w:rFonts w:ascii="Times New Roman" w:hAnsi="Times New Roman" w:cs="Times New Roman"/>
          <w:sz w:val="28"/>
          <w:szCs w:val="28"/>
        </w:rPr>
        <w:t>богащение развивающей предметно – пространственной среды, возможность для саморазвития личности</w:t>
      </w:r>
      <w:r w:rsidR="009030D5">
        <w:rPr>
          <w:rFonts w:ascii="Times New Roman" w:hAnsi="Times New Roman" w:cs="Times New Roman"/>
          <w:sz w:val="28"/>
          <w:szCs w:val="28"/>
        </w:rPr>
        <w:t>.</w:t>
      </w:r>
    </w:p>
    <w:p w14:paraId="26F32755" w14:textId="63A8CB0D" w:rsidR="00AA609D" w:rsidRDefault="00AA609D" w:rsidP="00AA60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609D">
        <w:rPr>
          <w:rFonts w:ascii="Times New Roman" w:hAnsi="Times New Roman" w:cs="Times New Roman"/>
          <w:sz w:val="28"/>
          <w:szCs w:val="28"/>
        </w:rPr>
        <w:lastRenderedPageBreak/>
        <w:t>Вовлеченность педагогических работников образовательной организации в реализацию плана работы ресурсной площадк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AA609D">
        <w:rPr>
          <w:rFonts w:ascii="Times New Roman" w:hAnsi="Times New Roman" w:cs="Times New Roman"/>
          <w:sz w:val="28"/>
          <w:szCs w:val="28"/>
        </w:rPr>
        <w:t>81% педагогов ДОУ были вовлечены в мероприятия, запланированные на этот учебной год.</w:t>
      </w:r>
    </w:p>
    <w:p w14:paraId="52D67F31" w14:textId="09DA5A6A" w:rsidR="00B72206" w:rsidRPr="00B72206" w:rsidRDefault="00B72206" w:rsidP="00B7220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72206">
        <w:rPr>
          <w:rFonts w:ascii="Times New Roman" w:hAnsi="Times New Roman" w:cs="Times New Roman"/>
          <w:sz w:val="28"/>
          <w:szCs w:val="28"/>
          <w:u w:val="single"/>
        </w:rPr>
        <w:t xml:space="preserve">Достигнутые </w:t>
      </w:r>
      <w:r w:rsidRPr="00B72206">
        <w:rPr>
          <w:rFonts w:ascii="Times New Roman" w:hAnsi="Times New Roman" w:cs="Times New Roman"/>
          <w:sz w:val="28"/>
          <w:szCs w:val="28"/>
          <w:u w:val="single"/>
        </w:rPr>
        <w:t>результаты</w:t>
      </w:r>
    </w:p>
    <w:p w14:paraId="57689653" w14:textId="4B59279A" w:rsidR="00B72206" w:rsidRPr="00B72206" w:rsidRDefault="00B72206" w:rsidP="00B722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72206">
        <w:rPr>
          <w:rFonts w:ascii="Times New Roman" w:hAnsi="Times New Roman" w:cs="Times New Roman"/>
          <w:sz w:val="28"/>
          <w:szCs w:val="28"/>
        </w:rPr>
        <w:t>частвовали</w:t>
      </w:r>
      <w:r w:rsidRPr="00B72206">
        <w:rPr>
          <w:rFonts w:ascii="Times New Roman" w:hAnsi="Times New Roman" w:cs="Times New Roman"/>
          <w:sz w:val="28"/>
          <w:szCs w:val="28"/>
        </w:rPr>
        <w:t xml:space="preserve"> в </w:t>
      </w:r>
      <w:r w:rsidRPr="00B72206">
        <w:rPr>
          <w:rFonts w:ascii="Times New Roman" w:hAnsi="Times New Roman" w:cs="Times New Roman"/>
          <w:sz w:val="28"/>
          <w:szCs w:val="28"/>
        </w:rPr>
        <w:t>интернет-конкурсах: «Профессия</w:t>
      </w:r>
      <w:r w:rsidRPr="00B72206">
        <w:rPr>
          <w:rFonts w:ascii="Times New Roman" w:hAnsi="Times New Roman" w:cs="Times New Roman"/>
          <w:sz w:val="28"/>
          <w:szCs w:val="28"/>
        </w:rPr>
        <w:t xml:space="preserve"> в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206">
        <w:rPr>
          <w:rFonts w:ascii="Times New Roman" w:hAnsi="Times New Roman" w:cs="Times New Roman"/>
          <w:sz w:val="28"/>
          <w:szCs w:val="28"/>
        </w:rPr>
        <w:t>мен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2206">
        <w:rPr>
          <w:rFonts w:ascii="Times New Roman" w:hAnsi="Times New Roman" w:cs="Times New Roman"/>
          <w:sz w:val="28"/>
          <w:szCs w:val="28"/>
        </w:rPr>
        <w:t>«</w:t>
      </w:r>
      <w:r w:rsidRPr="00B72206">
        <w:rPr>
          <w:rFonts w:ascii="Times New Roman" w:hAnsi="Times New Roman" w:cs="Times New Roman"/>
          <w:sz w:val="28"/>
          <w:szCs w:val="28"/>
        </w:rPr>
        <w:t>Радуга профессий</w:t>
      </w:r>
      <w:r w:rsidRPr="00B722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2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2206">
        <w:rPr>
          <w:rFonts w:ascii="Times New Roman" w:hAnsi="Times New Roman" w:cs="Times New Roman"/>
          <w:sz w:val="28"/>
          <w:szCs w:val="28"/>
        </w:rPr>
        <w:t>Выбор профессии - выбор будущег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25BC405" w14:textId="77777777" w:rsidR="00B72206" w:rsidRPr="00B72206" w:rsidRDefault="00B72206" w:rsidP="00B722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206">
        <w:rPr>
          <w:rFonts w:ascii="Times New Roman" w:hAnsi="Times New Roman" w:cs="Times New Roman"/>
          <w:sz w:val="28"/>
          <w:szCs w:val="28"/>
        </w:rPr>
        <w:t xml:space="preserve">На уровне ДОУ: </w:t>
      </w:r>
    </w:p>
    <w:p w14:paraId="757BD3CC" w14:textId="77777777" w:rsidR="00B72206" w:rsidRPr="00B72206" w:rsidRDefault="00B72206" w:rsidP="00B722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206">
        <w:rPr>
          <w:rFonts w:ascii="Times New Roman" w:hAnsi="Times New Roman" w:cs="Times New Roman"/>
          <w:sz w:val="28"/>
          <w:szCs w:val="28"/>
        </w:rPr>
        <w:t>«Лучшая разработка дидактической игры»</w:t>
      </w:r>
    </w:p>
    <w:p w14:paraId="5D385388" w14:textId="2A792D1A" w:rsidR="00B72206" w:rsidRDefault="00B72206" w:rsidP="00B722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206">
        <w:rPr>
          <w:rFonts w:ascii="Times New Roman" w:hAnsi="Times New Roman" w:cs="Times New Roman"/>
          <w:sz w:val="28"/>
          <w:szCs w:val="28"/>
        </w:rPr>
        <w:t>Смотр-конкурс «Организация предметно-развивающей среды по профориентации»</w:t>
      </w:r>
    </w:p>
    <w:p w14:paraId="6C24B5D4" w14:textId="77777777" w:rsidR="00AA609D" w:rsidRDefault="00AA609D" w:rsidP="00AA60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9F688B" w14:textId="576089E3" w:rsidR="00785E0A" w:rsidRPr="00785E0A" w:rsidRDefault="00785E0A" w:rsidP="00AA609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85E0A">
        <w:rPr>
          <w:rFonts w:ascii="Times New Roman" w:hAnsi="Times New Roman" w:cs="Times New Roman"/>
          <w:sz w:val="28"/>
          <w:szCs w:val="28"/>
          <w:u w:val="single"/>
        </w:rPr>
        <w:t>Перспективы на 2023- 2024 учебный год:</w:t>
      </w:r>
    </w:p>
    <w:p w14:paraId="794AE1C3" w14:textId="6BC92C61" w:rsidR="00785E0A" w:rsidRDefault="00785E0A" w:rsidP="00785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E0A">
        <w:rPr>
          <w:rFonts w:ascii="Times New Roman" w:hAnsi="Times New Roman" w:cs="Times New Roman"/>
          <w:sz w:val="28"/>
          <w:szCs w:val="28"/>
        </w:rPr>
        <w:t>- Пополнить центр сюжетно-ролевых игр атрибутами</w:t>
      </w:r>
      <w:r w:rsidR="00C256A5">
        <w:rPr>
          <w:rFonts w:ascii="Times New Roman" w:hAnsi="Times New Roman" w:cs="Times New Roman"/>
          <w:sz w:val="28"/>
          <w:szCs w:val="28"/>
        </w:rPr>
        <w:t>.</w:t>
      </w:r>
      <w:r w:rsidRPr="00785E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D40525" w14:textId="77777777" w:rsidR="00785E0A" w:rsidRDefault="00785E0A" w:rsidP="00785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5E0A">
        <w:rPr>
          <w:rFonts w:ascii="Times New Roman" w:hAnsi="Times New Roman" w:cs="Times New Roman"/>
          <w:sz w:val="28"/>
          <w:szCs w:val="28"/>
        </w:rPr>
        <w:t xml:space="preserve">Пополнить детскую гардеробную специальной одеждой по некоторым профессиям и пошили модули специальных машин. </w:t>
      </w:r>
    </w:p>
    <w:p w14:paraId="04967538" w14:textId="1768B488" w:rsidR="00C256A5" w:rsidRDefault="00785E0A" w:rsidP="00785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E0A">
        <w:rPr>
          <w:rFonts w:ascii="Times New Roman" w:hAnsi="Times New Roman" w:cs="Times New Roman"/>
          <w:sz w:val="28"/>
          <w:szCs w:val="28"/>
        </w:rPr>
        <w:t>- Приобрести дидактические пособ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F0C9D1" w14:textId="6BEF282F" w:rsidR="00785E0A" w:rsidRDefault="00785E0A" w:rsidP="00785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5E0A">
        <w:rPr>
          <w:rFonts w:ascii="Times New Roman" w:hAnsi="Times New Roman" w:cs="Times New Roman"/>
          <w:sz w:val="28"/>
          <w:szCs w:val="28"/>
        </w:rPr>
        <w:t>Создать банк электронных образовательных ресурсов по ранней профориентации до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3F452D" w14:textId="5BEAA940" w:rsidR="00785E0A" w:rsidRDefault="00785E0A" w:rsidP="00785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85E0A">
        <w:t xml:space="preserve"> </w:t>
      </w:r>
      <w:r w:rsidRPr="00785E0A">
        <w:rPr>
          <w:rFonts w:ascii="Times New Roman" w:hAnsi="Times New Roman" w:cs="Times New Roman"/>
          <w:sz w:val="28"/>
          <w:szCs w:val="28"/>
        </w:rPr>
        <w:t xml:space="preserve">Разработать и </w:t>
      </w:r>
      <w:r w:rsidR="00C256A5" w:rsidRPr="00785E0A">
        <w:rPr>
          <w:rFonts w:ascii="Times New Roman" w:hAnsi="Times New Roman" w:cs="Times New Roman"/>
          <w:sz w:val="28"/>
          <w:szCs w:val="28"/>
        </w:rPr>
        <w:t>реализовать,</w:t>
      </w:r>
      <w:r>
        <w:rPr>
          <w:rFonts w:ascii="Times New Roman" w:hAnsi="Times New Roman" w:cs="Times New Roman"/>
          <w:sz w:val="28"/>
          <w:szCs w:val="28"/>
        </w:rPr>
        <w:t xml:space="preserve"> новые </w:t>
      </w:r>
      <w:r w:rsidRPr="00785E0A">
        <w:rPr>
          <w:rFonts w:ascii="Times New Roman" w:hAnsi="Times New Roman" w:cs="Times New Roman"/>
          <w:sz w:val="28"/>
          <w:szCs w:val="28"/>
        </w:rPr>
        <w:t>педагогические проекты по ознакомлении детей с трудом взросл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B39AC4" w14:textId="0422F376" w:rsidR="00C256A5" w:rsidRDefault="00C256A5" w:rsidP="00785E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256A5">
        <w:rPr>
          <w:rFonts w:ascii="Times New Roman" w:hAnsi="Times New Roman" w:cs="Times New Roman"/>
          <w:sz w:val="28"/>
          <w:szCs w:val="28"/>
        </w:rPr>
        <w:t xml:space="preserve"> Провести семинар – практикум для педагогических работ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56A5">
        <w:rPr>
          <w:rFonts w:ascii="Times New Roman" w:hAnsi="Times New Roman" w:cs="Times New Roman"/>
          <w:sz w:val="28"/>
          <w:szCs w:val="28"/>
        </w:rPr>
        <w:t>ков</w:t>
      </w:r>
      <w:r>
        <w:rPr>
          <w:rFonts w:ascii="Times New Roman" w:hAnsi="Times New Roman" w:cs="Times New Roman"/>
          <w:sz w:val="28"/>
          <w:szCs w:val="28"/>
        </w:rPr>
        <w:t xml:space="preserve"> (новых).</w:t>
      </w:r>
    </w:p>
    <w:p w14:paraId="52537D75" w14:textId="7A2A2721" w:rsidR="00C256A5" w:rsidRDefault="00C256A5" w:rsidP="00785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6A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полнить</w:t>
      </w:r>
      <w:r w:rsidRPr="00C256A5">
        <w:rPr>
          <w:rFonts w:ascii="Times New Roman" w:hAnsi="Times New Roman" w:cs="Times New Roman"/>
          <w:sz w:val="28"/>
          <w:szCs w:val="28"/>
        </w:rPr>
        <w:t xml:space="preserve"> литературу (методическую, художественную, иллюстрационного материала) для осуществления работы по ранней профориентации детей.</w:t>
      </w:r>
    </w:p>
    <w:p w14:paraId="3DFB4C07" w14:textId="77777777" w:rsidR="00C256A5" w:rsidRDefault="00C256A5" w:rsidP="00785E0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38C87C" w14:textId="77777777" w:rsidR="007742F6" w:rsidRDefault="007742F6"/>
    <w:sectPr w:rsidR="00774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82630"/>
    <w:multiLevelType w:val="hybridMultilevel"/>
    <w:tmpl w:val="91FE4A30"/>
    <w:lvl w:ilvl="0" w:tplc="76646458">
      <w:numFmt w:val="bullet"/>
      <w:lvlText w:val="–"/>
      <w:lvlJc w:val="left"/>
      <w:pPr>
        <w:ind w:left="82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249104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E2B241D0">
      <w:numFmt w:val="bullet"/>
      <w:lvlText w:val="•"/>
      <w:lvlJc w:val="left"/>
      <w:pPr>
        <w:ind w:left="2737" w:hanging="180"/>
      </w:pPr>
      <w:rPr>
        <w:rFonts w:hint="default"/>
        <w:lang w:val="ru-RU" w:eastAsia="en-US" w:bidi="ar-SA"/>
      </w:rPr>
    </w:lvl>
    <w:lvl w:ilvl="3" w:tplc="1384223A">
      <w:numFmt w:val="bullet"/>
      <w:lvlText w:val="•"/>
      <w:lvlJc w:val="left"/>
      <w:pPr>
        <w:ind w:left="3695" w:hanging="180"/>
      </w:pPr>
      <w:rPr>
        <w:rFonts w:hint="default"/>
        <w:lang w:val="ru-RU" w:eastAsia="en-US" w:bidi="ar-SA"/>
      </w:rPr>
    </w:lvl>
    <w:lvl w:ilvl="4" w:tplc="921E2860">
      <w:numFmt w:val="bullet"/>
      <w:lvlText w:val="•"/>
      <w:lvlJc w:val="left"/>
      <w:pPr>
        <w:ind w:left="4654" w:hanging="180"/>
      </w:pPr>
      <w:rPr>
        <w:rFonts w:hint="default"/>
        <w:lang w:val="ru-RU" w:eastAsia="en-US" w:bidi="ar-SA"/>
      </w:rPr>
    </w:lvl>
    <w:lvl w:ilvl="5" w:tplc="43E04324">
      <w:numFmt w:val="bullet"/>
      <w:lvlText w:val="•"/>
      <w:lvlJc w:val="left"/>
      <w:pPr>
        <w:ind w:left="5613" w:hanging="180"/>
      </w:pPr>
      <w:rPr>
        <w:rFonts w:hint="default"/>
        <w:lang w:val="ru-RU" w:eastAsia="en-US" w:bidi="ar-SA"/>
      </w:rPr>
    </w:lvl>
    <w:lvl w:ilvl="6" w:tplc="2D046754">
      <w:numFmt w:val="bullet"/>
      <w:lvlText w:val="•"/>
      <w:lvlJc w:val="left"/>
      <w:pPr>
        <w:ind w:left="6571" w:hanging="180"/>
      </w:pPr>
      <w:rPr>
        <w:rFonts w:hint="default"/>
        <w:lang w:val="ru-RU" w:eastAsia="en-US" w:bidi="ar-SA"/>
      </w:rPr>
    </w:lvl>
    <w:lvl w:ilvl="7" w:tplc="5C70A72C">
      <w:numFmt w:val="bullet"/>
      <w:lvlText w:val="•"/>
      <w:lvlJc w:val="left"/>
      <w:pPr>
        <w:ind w:left="7530" w:hanging="180"/>
      </w:pPr>
      <w:rPr>
        <w:rFonts w:hint="default"/>
        <w:lang w:val="ru-RU" w:eastAsia="en-US" w:bidi="ar-SA"/>
      </w:rPr>
    </w:lvl>
    <w:lvl w:ilvl="8" w:tplc="D06C6CA6">
      <w:numFmt w:val="bullet"/>
      <w:lvlText w:val="•"/>
      <w:lvlJc w:val="left"/>
      <w:pPr>
        <w:ind w:left="8489" w:hanging="180"/>
      </w:pPr>
      <w:rPr>
        <w:rFonts w:hint="default"/>
        <w:lang w:val="ru-RU" w:eastAsia="en-US" w:bidi="ar-SA"/>
      </w:rPr>
    </w:lvl>
  </w:abstractNum>
  <w:num w:numId="1" w16cid:durableId="975065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970"/>
    <w:rsid w:val="000B401B"/>
    <w:rsid w:val="00420C48"/>
    <w:rsid w:val="004D6970"/>
    <w:rsid w:val="0068246D"/>
    <w:rsid w:val="007742F6"/>
    <w:rsid w:val="0077538B"/>
    <w:rsid w:val="00785E0A"/>
    <w:rsid w:val="008A0051"/>
    <w:rsid w:val="008D4FF4"/>
    <w:rsid w:val="009030D5"/>
    <w:rsid w:val="00916A1A"/>
    <w:rsid w:val="00A77416"/>
    <w:rsid w:val="00AA609D"/>
    <w:rsid w:val="00AD1E59"/>
    <w:rsid w:val="00B650A5"/>
    <w:rsid w:val="00B72206"/>
    <w:rsid w:val="00B75D98"/>
    <w:rsid w:val="00BE40A4"/>
    <w:rsid w:val="00C256A5"/>
    <w:rsid w:val="00CA6F8E"/>
    <w:rsid w:val="00D11C2E"/>
    <w:rsid w:val="00DA0EB3"/>
    <w:rsid w:val="00DE32B5"/>
    <w:rsid w:val="00EB449B"/>
    <w:rsid w:val="00EF705C"/>
    <w:rsid w:val="00F155DF"/>
    <w:rsid w:val="00F27D9B"/>
    <w:rsid w:val="00F77702"/>
    <w:rsid w:val="00FD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F9357"/>
  <w15:chartTrackingRefBased/>
  <w15:docId w15:val="{DD1F3A10-2C8B-4D67-98EB-5D7D0FAF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F27D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27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EEFF-48F6-480D-B85A-9CAE3063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yshko</dc:creator>
  <cp:keywords/>
  <dc:description/>
  <cp:lastModifiedBy>79043718129</cp:lastModifiedBy>
  <cp:revision>3</cp:revision>
  <dcterms:created xsi:type="dcterms:W3CDTF">2023-11-15T09:33:00Z</dcterms:created>
  <dcterms:modified xsi:type="dcterms:W3CDTF">2023-11-17T03:51:00Z</dcterms:modified>
</cp:coreProperties>
</file>